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62" w:rsidRPr="003C05C1" w:rsidRDefault="00E13A62" w:rsidP="00E13A62">
      <w:pPr>
        <w:jc w:val="center"/>
        <w:rPr>
          <w:rFonts w:ascii="Arial Narrow" w:hAnsi="Arial Narrow" w:cs="Arial"/>
          <w:sz w:val="48"/>
          <w:szCs w:val="48"/>
        </w:rPr>
      </w:pPr>
      <w:r w:rsidRPr="003C05C1">
        <w:rPr>
          <w:rFonts w:ascii="Arial Narrow" w:hAnsi="Arial Narrow" w:cs="Arial"/>
          <w:sz w:val="48"/>
          <w:szCs w:val="48"/>
        </w:rPr>
        <w:t xml:space="preserve">CONCURSO </w:t>
      </w:r>
      <w:r>
        <w:rPr>
          <w:rFonts w:ascii="Arial Narrow" w:hAnsi="Arial Narrow" w:cs="Arial"/>
          <w:sz w:val="48"/>
          <w:szCs w:val="48"/>
        </w:rPr>
        <w:t xml:space="preserve">INICIATIVA </w:t>
      </w:r>
      <w:r w:rsidRPr="003C05C1">
        <w:rPr>
          <w:rFonts w:ascii="Arial Narrow" w:hAnsi="Arial Narrow" w:cs="Arial"/>
          <w:sz w:val="48"/>
          <w:szCs w:val="48"/>
        </w:rPr>
        <w:t>CAMPUS EMPRENDE</w:t>
      </w:r>
      <w:r>
        <w:rPr>
          <w:rFonts w:ascii="Arial Narrow" w:hAnsi="Arial Narrow" w:cs="Arial"/>
          <w:sz w:val="48"/>
          <w:szCs w:val="48"/>
        </w:rPr>
        <w:t>DOR</w:t>
      </w:r>
    </w:p>
    <w:p w:rsidR="00E13A62" w:rsidRDefault="00E13A62" w:rsidP="00E13A62">
      <w:pPr>
        <w:jc w:val="center"/>
        <w:rPr>
          <w:sz w:val="48"/>
          <w:szCs w:val="48"/>
        </w:rPr>
      </w:pPr>
    </w:p>
    <w:p w:rsidR="00E13A62" w:rsidRDefault="00E13A62" w:rsidP="00E13A62">
      <w:pPr>
        <w:jc w:val="center"/>
        <w:rPr>
          <w:sz w:val="48"/>
          <w:szCs w:val="48"/>
        </w:rPr>
      </w:pPr>
      <w:r>
        <w:rPr>
          <w:noProof/>
          <w:lang w:val="es-ES" w:eastAsia="es-ES"/>
        </w:rPr>
        <w:drawing>
          <wp:inline distT="0" distB="0" distL="0" distR="0">
            <wp:extent cx="5397500" cy="2346960"/>
            <wp:effectExtent l="0" t="0" r="0" b="0"/>
            <wp:docPr id="3" name="Imagen 3" descr="logo iniciativa 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niciativa CAMP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A62" w:rsidRPr="004D3597" w:rsidRDefault="00E13A62" w:rsidP="00E13A62">
      <w:pPr>
        <w:jc w:val="center"/>
        <w:rPr>
          <w:rFonts w:cs="Arial"/>
          <w:b/>
          <w:smallCaps/>
          <w:sz w:val="56"/>
          <w:szCs w:val="56"/>
        </w:rPr>
      </w:pPr>
      <w:r>
        <w:rPr>
          <w:rFonts w:cs="Arial"/>
          <w:b/>
          <w:smallCaps/>
          <w:sz w:val="56"/>
          <w:szCs w:val="56"/>
        </w:rPr>
        <w:t>Edición 2013</w:t>
      </w:r>
    </w:p>
    <w:p w:rsidR="00E13A62" w:rsidRDefault="00E13A62" w:rsidP="00E13A62">
      <w:pPr>
        <w:jc w:val="center"/>
        <w:rPr>
          <w:rFonts w:cs="Arial"/>
          <w:b/>
          <w:smallCaps/>
          <w:sz w:val="56"/>
          <w:szCs w:val="5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76835</wp:posOffset>
                </wp:positionV>
                <wp:extent cx="4229100" cy="2400300"/>
                <wp:effectExtent l="13335" t="13970" r="5715" b="508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A62" w:rsidRPr="007C4A4A" w:rsidRDefault="00E13A62" w:rsidP="00E13A62">
                            <w:pPr>
                              <w:jc w:val="center"/>
                              <w:rPr>
                                <w:color w:val="F79646"/>
                                <w:sz w:val="40"/>
                                <w:szCs w:val="40"/>
                              </w:rPr>
                            </w:pPr>
                          </w:p>
                          <w:p w:rsidR="00E13A62" w:rsidRPr="007C4A4A" w:rsidRDefault="00E13A62" w:rsidP="00E13A62">
                            <w:pPr>
                              <w:jc w:val="center"/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  <w:t>Anexo 5</w:t>
                            </w:r>
                          </w:p>
                          <w:p w:rsidR="00E13A62" w:rsidRDefault="00E13A62" w:rsidP="00E13A6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  <w:t>Solicitud para el Curso de Creación de Empresas 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7.25pt;margin-top:6.05pt;width:333pt;height:18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nlFKQIAAEkEAAAOAAAAZHJzL2Uyb0RvYy54bWysVMGO0zAQvSPxD5bvNGlI223UdLXqUoS0&#10;wIqFD3AcJ7FwbDN2m5avZ+x0uy1wQuRgzXjGzzPvjbO6PfSK7AU4aXRJp5OUEqG5qaVuS/rt6/bN&#10;DSXOM10zZbQo6VE4ert+/Wo12EJkpjOqFkAQRLtisCXtvLdFkjjeiZ65ibFCY7Ax0DOPLrRJDWxA&#10;9F4lWZrOk8FAbcFw4Rzu3o9Buo74TSO4/9w0TniiSoq1+bhCXKuwJusVK1pgtpP8VAb7hyp6JjVe&#10;eoa6Z56RHcg/oHrJwTjT+Ak3fWKaRnIRe8Bupulv3Tx1zIrYC5Lj7Jkm9/9g+af9IxBZo3YLSjTr&#10;UaMvyBrTrRJkFvgZrCsw7ck+QujQ2QfDvzuizabDLHEHYIZOsBqrmob85OpAcBweJdXw0dSIznbe&#10;RKoODfQBEEkgh6jI8ayIOHjCcTPPsuU0ReE4xrI8Td+iE+5gxfNxC86/F6YnwSgpYPERnu0fnB9T&#10;n1Ni+UbJeiuVig601UYB2TMcj238TujuMk1pMpR0OctmEfkq5q4gFst5Pv8bRC89zrmSfUlv0vCF&#10;JFYE3t7pOtqeSTXa2J3SJyIDd6MG/lAdMDEQWpn6iJSCGecZ3x8anYGflAw4yyV1P3YMBCXqg0ZZ&#10;ltM8D8MfnXy2yNCBy0h1GWGaI1RJPSWjufHjg9lZkG2HN00jDdrcoZSNjCS/VHWqG+c1ynR6W+FB&#10;XPox6+UPsP4FAAD//wMAUEsDBBQABgAIAAAAIQBu2DwA4AAAAAkBAAAPAAAAZHJzL2Rvd25yZXYu&#10;eG1sTI9LT8MwEITvSPwHa5G4IGqnQKEhToVAHHhcaLlwc+MlD+J1ZLtNyq9nOcFxZ0az3xSryfVi&#10;jyG2njRkMwUCqfK2pVrD++bx/AZETIas6T2hhgNGWJXHR4XJrR/pDffrVAsuoZgbDU1KQy5lrBp0&#10;Js78gMTepw/OJD5DLW0wI5e7Xs6VWkhnWuIPjRnwvsHqa71zGs4ObZi6+P0axk49ZS/24Xnz0Wl9&#10;ejLd3YJIOKW/MPziMzqUzLT1O7JR9BqWl1ecZH2egWD/eqFY2Gq4WKoMZFnI/wvKHwAAAP//AwBQ&#10;SwECLQAUAAYACAAAACEAtoM4kv4AAADhAQAAEwAAAAAAAAAAAAAAAAAAAAAAW0NvbnRlbnRfVHlw&#10;ZXNdLnhtbFBLAQItABQABgAIAAAAIQA4/SH/1gAAAJQBAAALAAAAAAAAAAAAAAAAAC8BAABfcmVs&#10;cy8ucmVsc1BLAQItABQABgAIAAAAIQB4jnlFKQIAAEkEAAAOAAAAAAAAAAAAAAAAAC4CAABkcnMv&#10;ZTJvRG9jLnhtbFBLAQItABQABgAIAAAAIQBu2DwA4AAAAAkBAAAPAAAAAAAAAAAAAAAAAIMEAABk&#10;cnMvZG93bnJldi54bWxQSwUGAAAAAAQABADzAAAAkAUAAAAA&#10;" strokecolor="#f79646">
                <v:textbox>
                  <w:txbxContent>
                    <w:p w:rsidR="00E13A62" w:rsidRPr="007C4A4A" w:rsidRDefault="00E13A62" w:rsidP="00E13A62">
                      <w:pPr>
                        <w:jc w:val="center"/>
                        <w:rPr>
                          <w:color w:val="F79646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  <w:p w:rsidR="00E13A62" w:rsidRPr="007C4A4A" w:rsidRDefault="00E13A62" w:rsidP="00E13A62">
                      <w:pPr>
                        <w:jc w:val="center"/>
                        <w:rPr>
                          <w:b/>
                          <w:color w:val="F79646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79646"/>
                          <w:sz w:val="48"/>
                          <w:szCs w:val="48"/>
                        </w:rPr>
                        <w:t>Anexo 5</w:t>
                      </w:r>
                    </w:p>
                    <w:p w:rsidR="00E13A62" w:rsidRDefault="00E13A62" w:rsidP="00E13A6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79646"/>
                          <w:sz w:val="48"/>
                          <w:szCs w:val="48"/>
                        </w:rPr>
                        <w:t>Solicitud para el Curso de Creación de Empresas 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smallCaps/>
          <w:noProof/>
          <w:sz w:val="56"/>
          <w:szCs w:val="56"/>
          <w:lang w:val="es-ES" w:eastAsia="es-ES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150110</wp:posOffset>
            </wp:positionH>
            <wp:positionV relativeFrom="paragraph">
              <wp:posOffset>3615055</wp:posOffset>
            </wp:positionV>
            <wp:extent cx="930275" cy="53403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mallCaps/>
          <w:noProof/>
          <w:sz w:val="56"/>
          <w:szCs w:val="56"/>
          <w:lang w:val="es-ES" w:eastAsia="es-E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634230</wp:posOffset>
            </wp:positionH>
            <wp:positionV relativeFrom="paragraph">
              <wp:posOffset>3587750</wp:posOffset>
            </wp:positionV>
            <wp:extent cx="1209675" cy="608330"/>
            <wp:effectExtent l="0" t="0" r="0" b="0"/>
            <wp:wrapNone/>
            <wp:docPr id="9" name="Imagen 9" descr="logo_FEnd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FEndes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mallCaps/>
          <w:noProof/>
          <w:sz w:val="56"/>
          <w:szCs w:val="56"/>
          <w:lang w:val="es-ES" w:eastAsia="es-E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3587750</wp:posOffset>
            </wp:positionV>
            <wp:extent cx="910590" cy="53975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A62" w:rsidRDefault="00E13A62" w:rsidP="00E13A62">
      <w:pPr>
        <w:spacing w:before="60" w:after="60"/>
        <w:ind w:left="57"/>
        <w:jc w:val="center"/>
        <w:rPr>
          <w:rFonts w:cs="Arial"/>
          <w:color w:val="00A8C6"/>
          <w:sz w:val="32"/>
          <w:szCs w:val="32"/>
        </w:rPr>
        <w:sectPr w:rsidR="00E13A62" w:rsidSect="00E47C00">
          <w:footerReference w:type="default" r:id="rId13"/>
          <w:pgSz w:w="11906" w:h="16838"/>
          <w:pgMar w:top="1418" w:right="1701" w:bottom="1985" w:left="1701" w:header="720" w:footer="598" w:gutter="0"/>
          <w:cols w:space="720"/>
          <w:titlePg/>
          <w:docGrid w:linePitch="272"/>
        </w:sectPr>
      </w:pPr>
    </w:p>
    <w:p w:rsidR="004C4478" w:rsidRPr="009F5160" w:rsidRDefault="000D06C8" w:rsidP="004C4478">
      <w:pPr>
        <w:spacing w:line="450" w:lineRule="atLeast"/>
        <w:jc w:val="center"/>
        <w:rPr>
          <w:b/>
          <w:bCs/>
          <w:color w:val="17365D" w:themeColor="text2" w:themeShade="BF"/>
          <w:sz w:val="33"/>
          <w:szCs w:val="33"/>
        </w:rPr>
      </w:pPr>
      <w:r>
        <w:rPr>
          <w:b/>
          <w:bCs/>
          <w:color w:val="17365D" w:themeColor="text2" w:themeShade="BF"/>
          <w:sz w:val="33"/>
          <w:szCs w:val="33"/>
        </w:rPr>
        <w:lastRenderedPageBreak/>
        <w:t>Memoria de</w:t>
      </w:r>
      <w:r w:rsidR="004C4478">
        <w:rPr>
          <w:b/>
          <w:bCs/>
          <w:color w:val="17365D" w:themeColor="text2" w:themeShade="BF"/>
          <w:sz w:val="33"/>
          <w:szCs w:val="33"/>
        </w:rPr>
        <w:t xml:space="preserve"> Proyecto Curso de Creación de Empresas en el entorno U</w:t>
      </w:r>
      <w:r w:rsidR="004C4478" w:rsidRPr="009F5160">
        <w:rPr>
          <w:b/>
          <w:bCs/>
          <w:color w:val="17365D" w:themeColor="text2" w:themeShade="BF"/>
          <w:sz w:val="33"/>
          <w:szCs w:val="33"/>
        </w:rPr>
        <w:t>niversitario</w:t>
      </w:r>
      <w:r w:rsidR="004C4478">
        <w:rPr>
          <w:b/>
          <w:bCs/>
          <w:color w:val="17365D" w:themeColor="text2" w:themeShade="BF"/>
          <w:sz w:val="33"/>
          <w:szCs w:val="33"/>
        </w:rPr>
        <w:t xml:space="preserve"> - 201</w:t>
      </w:r>
      <w:r w:rsidR="00646B58">
        <w:rPr>
          <w:b/>
          <w:bCs/>
          <w:color w:val="17365D" w:themeColor="text2" w:themeShade="BF"/>
          <w:sz w:val="33"/>
          <w:szCs w:val="33"/>
        </w:rPr>
        <w:t>3</w:t>
      </w: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00"/>
      </w:tblGrid>
      <w:tr w:rsidR="004C4478" w:rsidRPr="009F5160" w:rsidTr="00D03C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18" w:space="0" w:color="F36B17"/>
              <w:right w:val="nil"/>
            </w:tcBorders>
            <w:vAlign w:val="center"/>
          </w:tcPr>
          <w:p w:rsidR="004C4478" w:rsidRPr="009F5160" w:rsidRDefault="004C4478" w:rsidP="00D03CC5">
            <w:pPr>
              <w:spacing w:line="450" w:lineRule="atLeast"/>
              <w:rPr>
                <w:b/>
                <w:bCs/>
                <w:color w:val="17365D" w:themeColor="text2" w:themeShade="BF"/>
                <w:sz w:val="33"/>
                <w:szCs w:val="33"/>
              </w:rPr>
            </w:pPr>
            <w:r w:rsidRPr="009F5160">
              <w:rPr>
                <w:b/>
                <w:bCs/>
                <w:color w:val="17365D" w:themeColor="text2" w:themeShade="BF"/>
                <w:sz w:val="33"/>
                <w:szCs w:val="33"/>
              </w:rPr>
              <w:t>Información del equipo</w:t>
            </w:r>
            <w:r w:rsidRPr="009F5160">
              <w:rPr>
                <w:rStyle w:val="Refdenotaalpie"/>
                <w:b/>
                <w:bCs/>
                <w:color w:val="17365D" w:themeColor="text2" w:themeShade="BF"/>
                <w:sz w:val="33"/>
                <w:szCs w:val="33"/>
              </w:rPr>
              <w:footnoteReference w:id="1"/>
            </w:r>
            <w:r w:rsidRPr="009F5160">
              <w:rPr>
                <w:b/>
                <w:bCs/>
                <w:color w:val="17365D" w:themeColor="text2" w:themeShade="BF"/>
                <w:sz w:val="33"/>
                <w:szCs w:val="33"/>
              </w:rPr>
              <w:t xml:space="preserve"> </w:t>
            </w:r>
          </w:p>
        </w:tc>
      </w:tr>
      <w:tr w:rsidR="004C4478" w:rsidTr="00D03CC5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18" w:space="0" w:color="F36B17"/>
              <w:right w:val="nil"/>
            </w:tcBorders>
            <w:vAlign w:val="center"/>
            <w:hideMark/>
          </w:tcPr>
          <w:p w:rsidR="004C4478" w:rsidRDefault="004C4478" w:rsidP="00D03CC5">
            <w:pPr>
              <w:spacing w:line="450" w:lineRule="atLeast"/>
              <w:rPr>
                <w:rFonts w:ascii="Arial Narrow" w:hAnsi="Arial Narrow"/>
                <w:b/>
                <w:bCs/>
                <w:color w:val="007596"/>
                <w:sz w:val="33"/>
                <w:szCs w:val="33"/>
              </w:rPr>
            </w:pPr>
          </w:p>
        </w:tc>
      </w:tr>
      <w:tr w:rsidR="004C4478" w:rsidTr="00D03CC5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0" w:type="auto"/>
            <w:vAlign w:val="center"/>
            <w:hideMark/>
          </w:tcPr>
          <w:p w:rsidR="004C4478" w:rsidRDefault="004C4478" w:rsidP="00D03CC5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</w:tbl>
    <w:p w:rsidR="004C4478" w:rsidRDefault="004C4478" w:rsidP="004C4478"/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618"/>
      </w:tblGrid>
      <w:tr w:rsidR="004C4478" w:rsidRPr="006674A8" w:rsidTr="00D03CC5">
        <w:tc>
          <w:tcPr>
            <w:tcW w:w="86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4C4478" w:rsidRPr="006674A8" w:rsidRDefault="004C4478" w:rsidP="00D03CC5">
            <w:pPr>
              <w:spacing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6674A8">
              <w:rPr>
                <w:rFonts w:ascii="Arial" w:hAnsi="Arial" w:cs="Arial"/>
                <w:color w:val="333333"/>
                <w:sz w:val="17"/>
                <w:szCs w:val="17"/>
              </w:rPr>
              <w:t>Información personal</w:t>
            </w:r>
          </w:p>
        </w:tc>
      </w:tr>
      <w:tr w:rsidR="004C4478" w:rsidRPr="006674A8" w:rsidTr="00D03CC5">
        <w:tc>
          <w:tcPr>
            <w:tcW w:w="8618" w:type="dxa"/>
            <w:tcBorders>
              <w:top w:val="single" w:sz="12" w:space="0" w:color="auto"/>
              <w:right w:val="single" w:sz="12" w:space="0" w:color="auto"/>
            </w:tcBorders>
          </w:tcPr>
          <w:p w:rsidR="004C4478" w:rsidRPr="006674A8" w:rsidRDefault="004C4478" w:rsidP="00D03CC5">
            <w:pPr>
              <w:spacing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Nombres,</w:t>
            </w:r>
            <w:r w:rsidRPr="006674A8">
              <w:rPr>
                <w:rFonts w:ascii="Arial" w:hAnsi="Arial" w:cs="Arial"/>
                <w:color w:val="333333"/>
                <w:sz w:val="17"/>
                <w:szCs w:val="17"/>
              </w:rPr>
              <w:t xml:space="preserve"> Apellidos de los miembros del equipo</w:t>
            </w:r>
            <w:r>
              <w:rPr>
                <w:rFonts w:ascii="Arial" w:hAnsi="Arial" w:cs="Arial"/>
                <w:color w:val="333333"/>
                <w:sz w:val="17"/>
                <w:szCs w:val="17"/>
              </w:rPr>
              <w:t xml:space="preserve"> y vinculación con la Universidad</w:t>
            </w:r>
            <w:r w:rsidRPr="006674A8">
              <w:rPr>
                <w:rFonts w:ascii="Arial" w:hAnsi="Arial" w:cs="Arial"/>
                <w:color w:val="333333"/>
                <w:sz w:val="17"/>
                <w:szCs w:val="17"/>
              </w:rPr>
              <w:t>:</w:t>
            </w:r>
          </w:p>
          <w:p w:rsidR="004C4478" w:rsidRPr="006674A8" w:rsidRDefault="004C4478" w:rsidP="00D03CC5">
            <w:pPr>
              <w:spacing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6674A8">
              <w:rPr>
                <w:rFonts w:ascii="Arial" w:hAnsi="Arial" w:cs="Arial"/>
                <w:color w:val="333333"/>
                <w:sz w:val="17"/>
                <w:szCs w:val="17"/>
              </w:rPr>
              <w:t>1-………………………………………………………………………………………………………………………………</w:t>
            </w:r>
          </w:p>
          <w:p w:rsidR="004C4478" w:rsidRPr="006674A8" w:rsidRDefault="004C4478" w:rsidP="00D03CC5">
            <w:pPr>
              <w:spacing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6674A8">
              <w:rPr>
                <w:rFonts w:ascii="Arial" w:hAnsi="Arial" w:cs="Arial"/>
                <w:color w:val="333333"/>
                <w:sz w:val="17"/>
                <w:szCs w:val="17"/>
              </w:rPr>
              <w:t>2-………………………………………………………………………………………………………………………………</w:t>
            </w:r>
          </w:p>
          <w:p w:rsidR="004C4478" w:rsidRPr="006674A8" w:rsidRDefault="004C4478" w:rsidP="00D03CC5">
            <w:pPr>
              <w:spacing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6674A8">
              <w:rPr>
                <w:rFonts w:ascii="Arial" w:hAnsi="Arial" w:cs="Arial"/>
                <w:color w:val="333333"/>
                <w:sz w:val="17"/>
                <w:szCs w:val="17"/>
              </w:rPr>
              <w:t>3</w:t>
            </w:r>
            <w:r>
              <w:rPr>
                <w:rFonts w:ascii="Arial" w:hAnsi="Arial" w:cs="Arial"/>
                <w:color w:val="333333"/>
                <w:sz w:val="17"/>
                <w:szCs w:val="17"/>
              </w:rPr>
              <w:t>.</w:t>
            </w:r>
            <w:r w:rsidRPr="006674A8">
              <w:rPr>
                <w:rFonts w:ascii="Arial" w:hAnsi="Arial" w:cs="Arial"/>
                <w:color w:val="333333"/>
                <w:sz w:val="17"/>
                <w:szCs w:val="17"/>
              </w:rPr>
              <w:t>………………………………………………………………………………………………………………………………</w:t>
            </w:r>
          </w:p>
          <w:p w:rsidR="004C4478" w:rsidRPr="006674A8" w:rsidRDefault="004C4478" w:rsidP="00D03CC5">
            <w:pPr>
              <w:spacing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6674A8">
              <w:rPr>
                <w:rFonts w:ascii="Arial" w:hAnsi="Arial" w:cs="Arial"/>
                <w:color w:val="333333"/>
                <w:sz w:val="17"/>
                <w:szCs w:val="17"/>
              </w:rPr>
              <w:t>4…………………………………………………………………………………………………………………………………</w:t>
            </w:r>
          </w:p>
          <w:p w:rsidR="004C4478" w:rsidRPr="006674A8" w:rsidRDefault="004C4478" w:rsidP="00D03CC5">
            <w:pPr>
              <w:spacing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6674A8">
              <w:rPr>
                <w:rFonts w:ascii="Arial" w:hAnsi="Arial" w:cs="Arial"/>
                <w:color w:val="333333"/>
                <w:sz w:val="17"/>
                <w:szCs w:val="17"/>
              </w:rPr>
              <w:t>5………………………………………………………………………………………………………………………………</w:t>
            </w:r>
          </w:p>
          <w:p w:rsidR="004C4478" w:rsidRPr="006674A8" w:rsidRDefault="004C4478" w:rsidP="00D03CC5">
            <w:pPr>
              <w:spacing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6674A8">
              <w:rPr>
                <w:rFonts w:ascii="Arial" w:hAnsi="Arial" w:cs="Arial"/>
                <w:color w:val="333333"/>
                <w:sz w:val="17"/>
                <w:szCs w:val="17"/>
              </w:rPr>
              <w:t>6………………………………………………………………………………………………………………………………</w:t>
            </w:r>
          </w:p>
          <w:p w:rsidR="004C4478" w:rsidRPr="006674A8" w:rsidRDefault="004C4478" w:rsidP="00D03CC5">
            <w:pPr>
              <w:spacing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</w:tr>
      <w:tr w:rsidR="004C4478" w:rsidRPr="006674A8" w:rsidTr="00D03CC5">
        <w:tc>
          <w:tcPr>
            <w:tcW w:w="8618" w:type="dxa"/>
            <w:tcBorders>
              <w:right w:val="single" w:sz="12" w:space="0" w:color="auto"/>
            </w:tcBorders>
          </w:tcPr>
          <w:p w:rsidR="004C4478" w:rsidRPr="006674A8" w:rsidRDefault="004C4478" w:rsidP="00D03CC5">
            <w:pPr>
              <w:spacing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6674A8">
              <w:rPr>
                <w:rFonts w:ascii="Arial" w:hAnsi="Arial" w:cs="Arial"/>
                <w:color w:val="333333"/>
                <w:sz w:val="17"/>
                <w:szCs w:val="17"/>
              </w:rPr>
              <w:t xml:space="preserve">Universidad: </w:t>
            </w:r>
          </w:p>
        </w:tc>
      </w:tr>
      <w:tr w:rsidR="004C4478" w:rsidRPr="006674A8" w:rsidTr="00D03CC5">
        <w:tc>
          <w:tcPr>
            <w:tcW w:w="8618" w:type="dxa"/>
            <w:tcBorders>
              <w:right w:val="single" w:sz="12" w:space="0" w:color="auto"/>
            </w:tcBorders>
          </w:tcPr>
          <w:p w:rsidR="004C4478" w:rsidRDefault="004C4478" w:rsidP="00D03CC5">
            <w:pPr>
              <w:spacing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INFORMACION DEL REPRESENTANTE DEL EQUIPO:</w:t>
            </w:r>
          </w:p>
        </w:tc>
      </w:tr>
      <w:tr w:rsidR="004C4478" w:rsidRPr="006674A8" w:rsidTr="00D03CC5">
        <w:tc>
          <w:tcPr>
            <w:tcW w:w="8618" w:type="dxa"/>
            <w:tcBorders>
              <w:right w:val="single" w:sz="12" w:space="0" w:color="auto"/>
            </w:tcBorders>
          </w:tcPr>
          <w:p w:rsidR="004C4478" w:rsidRPr="006674A8" w:rsidRDefault="00E13A62" w:rsidP="00D03CC5">
            <w:pPr>
              <w:spacing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color w:val="333333"/>
                <w:sz w:val="17"/>
                <w:szCs w:val="17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158490</wp:posOffset>
                      </wp:positionH>
                      <wp:positionV relativeFrom="paragraph">
                        <wp:posOffset>44450</wp:posOffset>
                      </wp:positionV>
                      <wp:extent cx="90805" cy="95250"/>
                      <wp:effectExtent l="9525" t="6350" r="13970" b="12700"/>
                      <wp:wrapNone/>
                      <wp:docPr id="1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48.7pt;margin-top:3.5pt;width:7.15pt;height: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kQHAIAADoEAAAOAAAAZHJzL2Uyb0RvYy54bWysU8FuEzEQvSPxD5bvZDdRUppVNlWVEoRU&#10;aEXhAxyvN2the8zYySZ8PWNvGlLghPDB8njGz2/ezCxuDtawvcKgwdV8PCo5U05Co9225l+/rN9c&#10;cxaicI0w4FTNjyrwm+XrV4veV2oCHZhGISMQF6re17yL0VdFEWSnrAgj8MqRswW0IpKJ26JB0RO6&#10;NcWkLK+KHrDxCFKFQLd3g5MvM37bKhkf2jaoyEzNiVvMO+Z9k/ZiuRDVFoXvtDzREP/Awgrt6NMz&#10;1J2Igu1Q/wFltUQI0MaRBFtA22qpcg6Uzbj8LZunTniVcyFxgj/LFP4frPy0f0SmG6rdFWdOWKrR&#10;Z1JNuK1RbJr06X2oKOzJP2LKMPh7kN8Cc7DqKErdIkLfKdEQq3GKL148SEagp2zTf4SG0MUuQpbq&#10;0KJNgCQCO+SKHM8VUYfIJF3Oy+tyxpkkz3w2meV6FaJ6fuoxxPcKLEuHmiMRz9Bifx9ioiKq55BM&#10;HYxu1tqYbOB2szLI9oJaY51XZk8ZXoYZx/rh84z8whcuIcq8/gZhdaQeN9rW/PocJKqk2TvX5A6M&#10;QpvhTJSNO4mYdBv030BzJA0RhgamgaNDB/iDs56at+bh+06g4sx8cFSH+Xg6Td2ejens7YQMvPRs&#10;Lj3CSYKqeeRsOK7iMCE7j3rb0U/jnLuDW6pdq7Oyqa4DqxNZatAs+GmY0gRc2jnq18gvfwIAAP//&#10;AwBQSwMEFAAGAAgAAAAhAHB50SveAAAACAEAAA8AAABkcnMvZG93bnJldi54bWxMj0FPg0AUhO8m&#10;/ofNM/FmF7CKpSyN0dTEY0sv3h7sFlD2LWGXFv31Pk/1OJnJzDf5Zra9OJnRd44UxIsIhKHa6Y4a&#10;BYdye/cEwgckjb0jo+DbeNgU11c5ZtqdaWdO+9AILiGfoYI2hCGT0tetsegXbjDE3tGNFgPLsZF6&#10;xDOX214mUfQoLXbECy0O5qU19dd+sgqqLjngz658i+xqex/e5/Jz+nhV6vZmfl6DCGYOlzD84TM6&#10;FMxUuYm0F72C5SpdclRBypfYf4jjFESlIEkikEUu/x8ofgEAAP//AwBQSwECLQAUAAYACAAAACEA&#10;toM4kv4AAADhAQAAEwAAAAAAAAAAAAAAAAAAAAAAW0NvbnRlbnRfVHlwZXNdLnhtbFBLAQItABQA&#10;BgAIAAAAIQA4/SH/1gAAAJQBAAALAAAAAAAAAAAAAAAAAC8BAABfcmVscy8ucmVsc1BLAQItABQA&#10;BgAIAAAAIQBiglkQHAIAADoEAAAOAAAAAAAAAAAAAAAAAC4CAABkcnMvZTJvRG9jLnhtbFBLAQIt&#10;ABQABgAIAAAAIQBwedEr3gAAAAgBAAAPAAAAAAAAAAAAAAAAAHY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333333"/>
                <w:sz w:val="17"/>
                <w:szCs w:val="17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44450</wp:posOffset>
                      </wp:positionV>
                      <wp:extent cx="90805" cy="95250"/>
                      <wp:effectExtent l="9525" t="6350" r="13970" b="12700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08.45pt;margin-top:3.5pt;width:7.15pt;height: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E4HAIAADoEAAAOAAAAZHJzL2Uyb0RvYy54bWysU8FuEzEQvSPxD5bvZDchgWSVTVWlBCEV&#10;qCh8gOP1Zi1sjxk72ZSv79ibhhQ4IXywPJ7x85s3M8urozXsoDBocDUfj0rOlJPQaLer+bevm1dz&#10;zkIUrhEGnKr5gwr8avXyxbL3lZpAB6ZRyAjEhar3Ne9i9FVRBNkpK8IIvHLkbAGtiGTirmhQ9IRu&#10;TTEpyzdFD9h4BKlCoNubwclXGb9tlYyf2zaoyEzNiVvMO+Z9m/ZitRTVDoXvtDzREP/Awgrt6NMz&#10;1I2Igu1R/wFltUQI0MaRBFtA22qpcg6Uzbj8LZv7TniVcyFxgj/LFP4frPx0uEOmG6rdjDMnLNXo&#10;C6km3M4o9jrp0/tQUdi9v8OUYfC3IL8H5mDdUZS6RoS+U6IhVuMUXzx7kIxAT9m2/wgNoYt9hCzV&#10;sUWbAEkEdswVeThXRB0jk3S5KOcl8ZLkWcwms1yvQlRPTz2G+F6BZelQcyTiGVocbkNMVET1FJKp&#10;g9HNRhuTDdxt1wbZQVBrbPLK7CnDyzDjWD98npGf+cIlRJnX3yCsjtTjRtuaz89BokqavXNN7sAo&#10;tBnORNm4k4hJt0H/LTQPpCHC0MA0cHToAH9y1lPz1jz82AtUnJkPjuqwGE+nqduzMZ29nZCBl57t&#10;pUc4SVA1j5wNx3UcJmTvUe86+mmcc3dwTbVrdVY21XVgdSJLDZoFPw1TmoBLO0f9GvnVIwAAAP//&#10;AwBQSwMEFAAGAAgAAAAhAKeyGm/dAAAACAEAAA8AAABkcnMvZG93bnJldi54bWxMj8FOwzAQRO9I&#10;/IO1SNyoE1cqNMSpEKhIHNv0ws2JlyRtvI5ipw18PcuJ3nY0o9k3+WZ2vTjjGDpPGtJFAgKp9raj&#10;RsOh3D48gQjRkDW9J9TwjQE2xe1NbjLrL7TD8z42gksoZEZDG+OQSRnqFp0JCz8gsfflR2ciy7GR&#10;djQXLne9VEmyks50xB9aM+Bri/VpPzkNVacO5mdXviduvV3Gj7k8Tp9vWt/fzS/PICLO8T8Mf/iM&#10;DgUzVX4iG0SvQaWrNUc1PPIk9tUyVSAqPlQCssjl9YDiFwAA//8DAFBLAQItABQABgAIAAAAIQC2&#10;gziS/gAAAOEBAAATAAAAAAAAAAAAAAAAAAAAAABbQ29udGVudF9UeXBlc10ueG1sUEsBAi0AFAAG&#10;AAgAAAAhADj9If/WAAAAlAEAAAsAAAAAAAAAAAAAAAAALwEAAF9yZWxzLy5yZWxzUEsBAi0AFAAG&#10;AAgAAAAhABjVoTgcAgAAOgQAAA4AAAAAAAAAAAAAAAAALgIAAGRycy9lMm9Eb2MueG1sUEsBAi0A&#10;FAAGAAgAAAAhAKeyGm/dAAAACA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333333"/>
                <w:sz w:val="17"/>
                <w:szCs w:val="17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0</wp:posOffset>
                      </wp:positionV>
                      <wp:extent cx="90805" cy="95250"/>
                      <wp:effectExtent l="13970" t="6350" r="9525" b="12700"/>
                      <wp:wrapNone/>
                      <wp:docPr id="1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.05pt;margin-top:3.5pt;width:7.15pt;height: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97UGwIAADoEAAAOAAAAZHJzL2Uyb0RvYy54bWysU8GO0zAQvSPxD5bvNGnUQhs1Xa26FCEt&#10;sGLhA6aOk1g4thm7TcvXM3a6pQucED5YHs/4+c2bmdXNsdfsINErayo+neScSSNsrUxb8a9ftq8W&#10;nPkApgZtjaz4SXp+s375YjW4Uha2s7qWyAjE+HJwFe9CcGWWedHJHvzEOmnI2VjsIZCJbVYjDITe&#10;66zI89fZYLF2aIX0nm7vRidfJ/ymkSJ8ahovA9MVJ24h7Zj2Xdyz9QrKFsF1SpxpwD+w6EEZ+vQC&#10;dQcB2B7VH1C9Emi9bcJE2D6zTaOETDlQNtP8t2weO3Ay5ULieHeRyf8/WPHx8IBM1VS7gjMDPdXo&#10;M6kGptWSFVGfwfmSwh7dA8YMvbu34ptnxm46ipK3iHboJNTEahrjs2cPouHpKdsNH2xN6LAPNkl1&#10;bLCPgCQCO6aKnC4VkcfABF0u80U+50yQZzkv5qleGZRPTx368E7ansVDxZGIJ2g43PsQqUD5FJKo&#10;W63qrdI6GdjuNhrZAag1tmkl9pThdZg2bBg/T8jPfP4aIk/rbxC9CtTjWvUVX1yCoIyavTV16sAA&#10;So9noqzNWcSo26j/ztYn0hDt2MA0cHToLP7gbKDmrbj/vgeUnOn3huqwnM5msduTMZu/KcjAa8/u&#10;2gNGEFTFA2fjcRPGCdk7VG1HP01T7sbeUu0alZSNdR1ZnclSgybBz8MUJ+DaTlG/Rn79EwAA//8D&#10;AFBLAwQUAAYACAAAACEARJBQq9kAAAAEAQAADwAAAGRycy9kb3ducmV2LnhtbEyPzU7DMBCE70h9&#10;B2srcaM2oeInxKmqoiJxbNMLt028JIF4HcVOG3h6nBMcRzOa+SbbTLYTZxp861jD7UqBIK6cabnW&#10;cCr2N48gfEA22DkmDd/kYZMvrjJMjbvwgc7HUItYwj5FDU0IfSqlrxqy6FeuJ47ehxsshiiHWpoB&#10;L7HcdjJR6l5abDkuNNjTrqHq6zhaDWWbnPDnULwq+7S/C29T8Tm+v2h9vZy2zyACTeEvDDN+RIc8&#10;MpVuZONFN2sRNDzEP7O5XoMoNSSJApln8j98/gsAAP//AwBQSwECLQAUAAYACAAAACEAtoM4kv4A&#10;AADhAQAAEwAAAAAAAAAAAAAAAAAAAAAAW0NvbnRlbnRfVHlwZXNdLnhtbFBLAQItABQABgAIAAAA&#10;IQA4/SH/1gAAAJQBAAALAAAAAAAAAAAAAAAAAC8BAABfcmVscy8ucmVsc1BLAQItABQABgAIAAAA&#10;IQCpE97UGwIAADoEAAAOAAAAAAAAAAAAAAAAAC4CAABkcnMvZTJvRG9jLnhtbFBLAQItABQABgAI&#10;AAAAIQBEkFCr2QAAAAQBAAAPAAAAAAAAAAAAAAAAAHUEAABkcnMvZG93bnJldi54bWxQSwUGAAAA&#10;AAQABADzAAAAewUAAAAA&#10;"/>
                  </w:pict>
                </mc:Fallback>
              </mc:AlternateContent>
            </w:r>
            <w:r w:rsidR="004C4478" w:rsidRPr="006674A8">
              <w:rPr>
                <w:rFonts w:ascii="Arial" w:hAnsi="Arial" w:cs="Arial"/>
                <w:color w:val="333333"/>
                <w:sz w:val="17"/>
                <w:szCs w:val="17"/>
              </w:rPr>
              <w:t xml:space="preserve">      Profesor                                  Estudiante                                         Otro:………………………………….</w:t>
            </w:r>
          </w:p>
        </w:tc>
      </w:tr>
      <w:tr w:rsidR="004C4478" w:rsidRPr="006674A8" w:rsidTr="00D03CC5">
        <w:tc>
          <w:tcPr>
            <w:tcW w:w="8618" w:type="dxa"/>
            <w:tcBorders>
              <w:right w:val="single" w:sz="12" w:space="0" w:color="auto"/>
            </w:tcBorders>
          </w:tcPr>
          <w:p w:rsidR="004C4478" w:rsidRPr="006674A8" w:rsidRDefault="004C4478" w:rsidP="00D03CC5">
            <w:pPr>
              <w:spacing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6674A8">
              <w:rPr>
                <w:rFonts w:ascii="Arial" w:hAnsi="Arial" w:cs="Arial"/>
                <w:color w:val="333333"/>
                <w:sz w:val="17"/>
                <w:szCs w:val="17"/>
              </w:rPr>
              <w:t>E-mail:</w:t>
            </w:r>
          </w:p>
          <w:p w:rsidR="004C4478" w:rsidRPr="006674A8" w:rsidRDefault="004C4478" w:rsidP="00D03CC5">
            <w:pPr>
              <w:spacing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6674A8">
              <w:rPr>
                <w:rFonts w:ascii="Arial" w:hAnsi="Arial" w:cs="Arial"/>
                <w:color w:val="333333"/>
                <w:sz w:val="17"/>
                <w:szCs w:val="17"/>
              </w:rPr>
              <w:t>Teléfono de contacto:</w:t>
            </w:r>
          </w:p>
        </w:tc>
      </w:tr>
    </w:tbl>
    <w:p w:rsidR="004C4478" w:rsidRDefault="004C4478" w:rsidP="004C4478">
      <w:r>
        <w:br w:type="page"/>
      </w: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4C4478" w:rsidRPr="009F5160" w:rsidTr="00D03C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18" w:space="0" w:color="F36B17"/>
              <w:right w:val="nil"/>
            </w:tcBorders>
            <w:vAlign w:val="center"/>
            <w:hideMark/>
          </w:tcPr>
          <w:p w:rsidR="004C4478" w:rsidRPr="009F5160" w:rsidRDefault="004C4478" w:rsidP="00D03CC5">
            <w:pPr>
              <w:spacing w:line="450" w:lineRule="atLeast"/>
              <w:rPr>
                <w:b/>
                <w:bCs/>
                <w:color w:val="17365D" w:themeColor="text2" w:themeShade="BF"/>
                <w:sz w:val="33"/>
                <w:szCs w:val="33"/>
              </w:rPr>
            </w:pPr>
            <w:r w:rsidRPr="009F5160">
              <w:rPr>
                <w:b/>
                <w:bCs/>
                <w:color w:val="17365D" w:themeColor="text2" w:themeShade="BF"/>
                <w:sz w:val="33"/>
                <w:szCs w:val="33"/>
              </w:rPr>
              <w:lastRenderedPageBreak/>
              <w:t>Información del proyecto</w:t>
            </w:r>
            <w:r w:rsidRPr="009F5160">
              <w:rPr>
                <w:rStyle w:val="Refdenotaalpie"/>
                <w:b/>
                <w:bCs/>
                <w:color w:val="17365D" w:themeColor="text2" w:themeShade="BF"/>
                <w:sz w:val="33"/>
                <w:szCs w:val="33"/>
              </w:rPr>
              <w:footnoteReference w:id="2"/>
            </w:r>
            <w:r w:rsidRPr="009F5160">
              <w:rPr>
                <w:b/>
                <w:bCs/>
                <w:color w:val="17365D" w:themeColor="text2" w:themeShade="BF"/>
                <w:sz w:val="33"/>
                <w:szCs w:val="33"/>
              </w:rPr>
              <w:t xml:space="preserve">  </w:t>
            </w:r>
          </w:p>
        </w:tc>
      </w:tr>
      <w:tr w:rsidR="004C4478" w:rsidTr="00D03CC5">
        <w:trPr>
          <w:tblCellSpacing w:w="0" w:type="dxa"/>
        </w:trPr>
        <w:tc>
          <w:tcPr>
            <w:tcW w:w="0" w:type="auto"/>
            <w:vAlign w:val="center"/>
            <w:hideMark/>
          </w:tcPr>
          <w:p w:rsidR="004C4478" w:rsidRDefault="004C4478" w:rsidP="00D03CC5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</w:tbl>
    <w:p w:rsidR="004C4478" w:rsidRPr="006674A8" w:rsidRDefault="004C4478" w:rsidP="004C4478">
      <w:pPr>
        <w:rPr>
          <w:rFonts w:ascii="Arial" w:hAnsi="Arial" w:cs="Arial"/>
          <w:color w:val="333333"/>
          <w:sz w:val="17"/>
          <w:szCs w:val="17"/>
        </w:rPr>
      </w:pPr>
    </w:p>
    <w:p w:rsidR="004C4478" w:rsidRPr="006674A8" w:rsidRDefault="004C4478" w:rsidP="004C4478">
      <w:pPr>
        <w:rPr>
          <w:rFonts w:ascii="Arial" w:hAnsi="Arial" w:cs="Arial"/>
          <w:color w:val="333333"/>
          <w:sz w:val="17"/>
          <w:szCs w:val="17"/>
        </w:rPr>
      </w:pPr>
      <w:r w:rsidRPr="006674A8">
        <w:rPr>
          <w:rFonts w:ascii="Arial" w:hAnsi="Arial" w:cs="Arial"/>
          <w:color w:val="333333"/>
          <w:sz w:val="17"/>
          <w:szCs w:val="17"/>
        </w:rPr>
        <w:t>Descripción de la compañía, producto o servicios</w:t>
      </w:r>
      <w:r>
        <w:rPr>
          <w:rFonts w:ascii="Arial" w:hAnsi="Arial" w:cs="Arial"/>
          <w:color w:val="333333"/>
          <w:sz w:val="17"/>
          <w:szCs w:val="17"/>
        </w:rPr>
        <w:t xml:space="preserve">. </w:t>
      </w:r>
      <w:r w:rsidRPr="006674A8">
        <w:rPr>
          <w:rFonts w:ascii="Arial" w:hAnsi="Arial" w:cs="Arial"/>
          <w:color w:val="333333"/>
          <w:sz w:val="17"/>
          <w:szCs w:val="17"/>
        </w:rPr>
        <w:t xml:space="preserve">Describe brevemente la idea de negocio, ¿Qué </w:t>
      </w:r>
      <w:r>
        <w:rPr>
          <w:rFonts w:ascii="Arial" w:hAnsi="Arial" w:cs="Arial"/>
          <w:color w:val="333333"/>
          <w:sz w:val="17"/>
          <w:szCs w:val="17"/>
        </w:rPr>
        <w:t>empresa quieres crear?</w:t>
      </w:r>
    </w:p>
    <w:tbl>
      <w:tblPr>
        <w:tblW w:w="0" w:type="auto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674"/>
      </w:tblGrid>
      <w:tr w:rsidR="004C4478" w:rsidRPr="006674A8" w:rsidTr="00D03CC5">
        <w:trPr>
          <w:trHeight w:val="2061"/>
        </w:trPr>
        <w:tc>
          <w:tcPr>
            <w:tcW w:w="8674" w:type="dxa"/>
          </w:tcPr>
          <w:p w:rsidR="004C4478" w:rsidRPr="006674A8" w:rsidRDefault="004C4478" w:rsidP="00D03CC5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4C4478" w:rsidRPr="006674A8" w:rsidRDefault="004C4478" w:rsidP="00D03CC5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4C4478" w:rsidRPr="006674A8" w:rsidRDefault="004C4478" w:rsidP="00D03CC5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4C4478" w:rsidRPr="006674A8" w:rsidRDefault="004C4478" w:rsidP="00D03CC5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4C4478" w:rsidRDefault="004C4478" w:rsidP="00D03CC5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4C4478" w:rsidRDefault="004C4478" w:rsidP="00D03CC5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4C4478" w:rsidRDefault="004C4478" w:rsidP="00D03CC5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4C4478" w:rsidRDefault="004C4478" w:rsidP="00D03CC5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4C4478" w:rsidRPr="006674A8" w:rsidRDefault="004C4478" w:rsidP="00D03CC5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</w:tr>
    </w:tbl>
    <w:p w:rsidR="004C4478" w:rsidRPr="006674A8" w:rsidRDefault="004C4478" w:rsidP="004C4478">
      <w:pPr>
        <w:rPr>
          <w:rFonts w:ascii="Arial" w:hAnsi="Arial" w:cs="Arial"/>
          <w:color w:val="333333"/>
          <w:sz w:val="17"/>
          <w:szCs w:val="17"/>
        </w:rPr>
      </w:pPr>
    </w:p>
    <w:p w:rsidR="004C4478" w:rsidRPr="006674A8" w:rsidRDefault="004C4478" w:rsidP="004C4478">
      <w:pPr>
        <w:rPr>
          <w:rFonts w:ascii="Arial" w:hAnsi="Arial" w:cs="Arial"/>
          <w:color w:val="333333"/>
          <w:sz w:val="17"/>
          <w:szCs w:val="17"/>
        </w:rPr>
      </w:pPr>
      <w:r w:rsidRPr="006674A8">
        <w:rPr>
          <w:rFonts w:ascii="Arial" w:hAnsi="Arial" w:cs="Arial"/>
          <w:color w:val="333333"/>
          <w:sz w:val="17"/>
          <w:szCs w:val="17"/>
        </w:rPr>
        <w:t xml:space="preserve">Sector, mercado, industria. Describe brevemente en que sector compite la empresa y quienes serian tus clientes </w:t>
      </w:r>
    </w:p>
    <w:tbl>
      <w:tblPr>
        <w:tblW w:w="0" w:type="auto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644"/>
      </w:tblGrid>
      <w:tr w:rsidR="004C4478" w:rsidRPr="006674A8" w:rsidTr="00D03CC5">
        <w:tc>
          <w:tcPr>
            <w:tcW w:w="8644" w:type="dxa"/>
          </w:tcPr>
          <w:p w:rsidR="004C4478" w:rsidRDefault="004C4478" w:rsidP="00D03CC5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4C4478" w:rsidRDefault="004C4478" w:rsidP="00D03CC5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4C4478" w:rsidRDefault="004C4478" w:rsidP="00D03CC5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4C4478" w:rsidRDefault="004C4478" w:rsidP="00D03CC5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4C4478" w:rsidRDefault="004C4478" w:rsidP="00D03CC5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4C4478" w:rsidRPr="006674A8" w:rsidRDefault="004C4478" w:rsidP="00D03CC5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4C4478" w:rsidRPr="006674A8" w:rsidRDefault="004C4478" w:rsidP="00D03CC5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</w:tr>
    </w:tbl>
    <w:p w:rsidR="004C4478" w:rsidRDefault="004C4478" w:rsidP="004C4478">
      <w:pPr>
        <w:rPr>
          <w:rFonts w:ascii="Arial" w:hAnsi="Arial" w:cs="Arial"/>
          <w:color w:val="333333"/>
          <w:sz w:val="17"/>
          <w:szCs w:val="17"/>
        </w:rPr>
      </w:pPr>
    </w:p>
    <w:p w:rsidR="004C4478" w:rsidRDefault="004C4478" w:rsidP="004C4478">
      <w:pPr>
        <w:rPr>
          <w:rFonts w:ascii="Arial" w:hAnsi="Arial" w:cs="Arial"/>
          <w:color w:val="333333"/>
          <w:sz w:val="17"/>
          <w:szCs w:val="17"/>
        </w:rPr>
      </w:pPr>
    </w:p>
    <w:p w:rsidR="004C4478" w:rsidRPr="006674A8" w:rsidRDefault="004C4478" w:rsidP="004C4478">
      <w:pPr>
        <w:rPr>
          <w:rFonts w:ascii="Arial" w:hAnsi="Arial" w:cs="Arial"/>
          <w:color w:val="333333"/>
          <w:sz w:val="17"/>
          <w:szCs w:val="17"/>
        </w:rPr>
      </w:pPr>
    </w:p>
    <w:p w:rsidR="004C4478" w:rsidRPr="006674A8" w:rsidRDefault="004C4478" w:rsidP="004C4478">
      <w:pPr>
        <w:rPr>
          <w:rFonts w:ascii="Arial" w:hAnsi="Arial" w:cs="Arial"/>
          <w:color w:val="333333"/>
          <w:sz w:val="17"/>
          <w:szCs w:val="17"/>
        </w:rPr>
      </w:pPr>
      <w:r w:rsidRPr="006674A8">
        <w:rPr>
          <w:rFonts w:ascii="Arial" w:hAnsi="Arial" w:cs="Arial"/>
          <w:color w:val="333333"/>
          <w:sz w:val="17"/>
          <w:szCs w:val="17"/>
        </w:rPr>
        <w:lastRenderedPageBreak/>
        <w:t xml:space="preserve">Propuesta de modelo de negocio. Describe brevemente cómo </w:t>
      </w:r>
      <w:r>
        <w:rPr>
          <w:rFonts w:ascii="Arial" w:hAnsi="Arial" w:cs="Arial"/>
          <w:color w:val="333333"/>
          <w:sz w:val="17"/>
          <w:szCs w:val="17"/>
        </w:rPr>
        <w:t>generarás ingresos y cuáles serí</w:t>
      </w:r>
      <w:r w:rsidRPr="006674A8">
        <w:rPr>
          <w:rFonts w:ascii="Arial" w:hAnsi="Arial" w:cs="Arial"/>
          <w:color w:val="333333"/>
          <w:sz w:val="17"/>
          <w:szCs w:val="17"/>
        </w:rPr>
        <w:t xml:space="preserve">an los principales costes. </w:t>
      </w:r>
    </w:p>
    <w:p w:rsidR="004C4478" w:rsidRPr="006674A8" w:rsidRDefault="004C4478" w:rsidP="004C4478">
      <w:pPr>
        <w:rPr>
          <w:rFonts w:ascii="Arial" w:hAnsi="Arial" w:cs="Arial"/>
          <w:color w:val="333333"/>
          <w:sz w:val="17"/>
          <w:szCs w:val="17"/>
        </w:rPr>
      </w:pPr>
    </w:p>
    <w:tbl>
      <w:tblPr>
        <w:tblW w:w="0" w:type="auto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644"/>
      </w:tblGrid>
      <w:tr w:rsidR="004C4478" w:rsidRPr="006674A8" w:rsidTr="00D03CC5">
        <w:tc>
          <w:tcPr>
            <w:tcW w:w="8644" w:type="dxa"/>
          </w:tcPr>
          <w:p w:rsidR="004C4478" w:rsidRPr="006674A8" w:rsidRDefault="004C4478" w:rsidP="00D03CC5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4C4478" w:rsidRPr="006674A8" w:rsidRDefault="004C4478" w:rsidP="00D03CC5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4C4478" w:rsidRDefault="004C4478" w:rsidP="00D03CC5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4C4478" w:rsidRDefault="004C4478" w:rsidP="00D03CC5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4C4478" w:rsidRDefault="004C4478" w:rsidP="00D03CC5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4C4478" w:rsidRDefault="004C4478" w:rsidP="00D03CC5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4C4478" w:rsidRDefault="004C4478" w:rsidP="00D03CC5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4C4478" w:rsidRDefault="004C4478" w:rsidP="00D03CC5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4C4478" w:rsidRDefault="004C4478" w:rsidP="00D03CC5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4C4478" w:rsidRPr="006674A8" w:rsidRDefault="004C4478" w:rsidP="00D03CC5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</w:tr>
    </w:tbl>
    <w:p w:rsidR="004C4478" w:rsidRPr="006674A8" w:rsidRDefault="004C4478" w:rsidP="004C4478">
      <w:pPr>
        <w:rPr>
          <w:rFonts w:ascii="Arial" w:hAnsi="Arial" w:cs="Arial"/>
          <w:color w:val="333333"/>
          <w:sz w:val="17"/>
          <w:szCs w:val="17"/>
        </w:rPr>
      </w:pPr>
    </w:p>
    <w:p w:rsidR="004C4478" w:rsidRPr="006674A8" w:rsidRDefault="004C4478" w:rsidP="003327B7">
      <w:pPr>
        <w:spacing w:before="480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Equipo. Describe brevemente quié</w:t>
      </w:r>
      <w:r w:rsidRPr="006674A8">
        <w:rPr>
          <w:rFonts w:ascii="Arial" w:hAnsi="Arial" w:cs="Arial"/>
          <w:color w:val="333333"/>
          <w:sz w:val="17"/>
          <w:szCs w:val="17"/>
        </w:rPr>
        <w:t xml:space="preserve">nes son los responsables del proyecto  y cuál es su experiencia </w:t>
      </w:r>
    </w:p>
    <w:tbl>
      <w:tblPr>
        <w:tblW w:w="0" w:type="auto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644"/>
      </w:tblGrid>
      <w:tr w:rsidR="004C4478" w:rsidRPr="006674A8" w:rsidTr="00D03CC5">
        <w:tc>
          <w:tcPr>
            <w:tcW w:w="8644" w:type="dxa"/>
          </w:tcPr>
          <w:p w:rsidR="004C4478" w:rsidRPr="006674A8" w:rsidRDefault="004C4478" w:rsidP="00D03CC5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4C4478" w:rsidRPr="006674A8" w:rsidRDefault="004C4478" w:rsidP="00D03CC5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4C4478" w:rsidRPr="006674A8" w:rsidRDefault="004C4478" w:rsidP="00D03CC5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4C4478" w:rsidRPr="006674A8" w:rsidRDefault="004C4478" w:rsidP="00D03CC5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4C4478" w:rsidRPr="006674A8" w:rsidRDefault="004C4478" w:rsidP="00D03CC5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4C4478" w:rsidRPr="006674A8" w:rsidRDefault="004C4478" w:rsidP="00D03CC5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4C4478" w:rsidRPr="006674A8" w:rsidRDefault="004C4478" w:rsidP="00D03CC5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4C4478" w:rsidRDefault="004C4478" w:rsidP="00D03CC5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4C4478" w:rsidRDefault="004C4478" w:rsidP="00D03CC5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4C4478" w:rsidRPr="006674A8" w:rsidRDefault="004C4478" w:rsidP="00D03CC5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4C4478" w:rsidRPr="006674A8" w:rsidRDefault="004C4478" w:rsidP="00D03CC5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</w:tr>
    </w:tbl>
    <w:p w:rsidR="003327B7" w:rsidRDefault="003327B7" w:rsidP="004C4478">
      <w:pPr>
        <w:rPr>
          <w:rFonts w:ascii="Arial" w:hAnsi="Arial" w:cs="Arial"/>
          <w:color w:val="333333"/>
          <w:sz w:val="17"/>
          <w:szCs w:val="17"/>
        </w:rPr>
      </w:pPr>
    </w:p>
    <w:p w:rsidR="003327B7" w:rsidRPr="006674A8" w:rsidRDefault="003327B7" w:rsidP="004C4478">
      <w:pPr>
        <w:rPr>
          <w:rFonts w:ascii="Arial" w:hAnsi="Arial" w:cs="Arial"/>
          <w:color w:val="333333"/>
          <w:sz w:val="17"/>
          <w:szCs w:val="17"/>
        </w:rPr>
      </w:pPr>
    </w:p>
    <w:p w:rsidR="004C4478" w:rsidRPr="006674A8" w:rsidRDefault="004C4478" w:rsidP="003327B7">
      <w:pPr>
        <w:spacing w:before="480"/>
        <w:rPr>
          <w:rFonts w:ascii="Arial" w:hAnsi="Arial" w:cs="Arial"/>
          <w:color w:val="333333"/>
          <w:sz w:val="17"/>
          <w:szCs w:val="17"/>
        </w:rPr>
      </w:pPr>
      <w:r w:rsidRPr="006674A8">
        <w:rPr>
          <w:rFonts w:ascii="Arial" w:hAnsi="Arial" w:cs="Arial"/>
          <w:color w:val="333333"/>
          <w:sz w:val="17"/>
          <w:szCs w:val="17"/>
        </w:rPr>
        <w:lastRenderedPageBreak/>
        <w:t>¿Cuáles son las ventajas competitivas de tu p</w:t>
      </w:r>
      <w:r>
        <w:rPr>
          <w:rFonts w:ascii="Arial" w:hAnsi="Arial" w:cs="Arial"/>
          <w:color w:val="333333"/>
          <w:sz w:val="17"/>
          <w:szCs w:val="17"/>
        </w:rPr>
        <w:t>royecto? Describe brevemente cuá</w:t>
      </w:r>
      <w:r w:rsidRPr="006674A8">
        <w:rPr>
          <w:rFonts w:ascii="Arial" w:hAnsi="Arial" w:cs="Arial"/>
          <w:color w:val="333333"/>
          <w:sz w:val="17"/>
          <w:szCs w:val="17"/>
        </w:rPr>
        <w:t xml:space="preserve">l es el valor añadido de tu proyecto frente a los competidores. </w:t>
      </w:r>
    </w:p>
    <w:p w:rsidR="004C4478" w:rsidRPr="006674A8" w:rsidRDefault="004C4478" w:rsidP="004C4478">
      <w:pPr>
        <w:rPr>
          <w:rFonts w:ascii="Arial" w:hAnsi="Arial" w:cs="Arial"/>
          <w:color w:val="333333"/>
          <w:sz w:val="17"/>
          <w:szCs w:val="17"/>
        </w:rPr>
      </w:pPr>
    </w:p>
    <w:tbl>
      <w:tblPr>
        <w:tblW w:w="0" w:type="auto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644"/>
      </w:tblGrid>
      <w:tr w:rsidR="004C4478" w:rsidRPr="006674A8" w:rsidTr="00D03CC5">
        <w:tc>
          <w:tcPr>
            <w:tcW w:w="8644" w:type="dxa"/>
          </w:tcPr>
          <w:p w:rsidR="004C4478" w:rsidRPr="006674A8" w:rsidRDefault="004C4478" w:rsidP="00D03CC5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4C4478" w:rsidRDefault="004C4478" w:rsidP="00D03CC5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4C4478" w:rsidRDefault="004C4478" w:rsidP="00D03CC5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4C4478" w:rsidRPr="006674A8" w:rsidRDefault="004C4478" w:rsidP="00D03CC5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4C4478" w:rsidRPr="006674A8" w:rsidRDefault="004C4478" w:rsidP="00D03CC5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4C4478" w:rsidRPr="006674A8" w:rsidRDefault="004C4478" w:rsidP="00D03CC5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4C4478" w:rsidRPr="006674A8" w:rsidRDefault="004C4478" w:rsidP="00D03CC5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4C4478" w:rsidRPr="006674A8" w:rsidRDefault="004C4478" w:rsidP="00D03CC5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4C4478" w:rsidRPr="006674A8" w:rsidRDefault="004C4478" w:rsidP="00D03CC5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</w:tr>
    </w:tbl>
    <w:p w:rsidR="004C4478" w:rsidRPr="006674A8" w:rsidRDefault="004C4478" w:rsidP="004C4478">
      <w:pPr>
        <w:rPr>
          <w:rFonts w:ascii="Arial" w:hAnsi="Arial" w:cs="Arial"/>
          <w:color w:val="333333"/>
          <w:sz w:val="17"/>
          <w:szCs w:val="17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4C4478" w:rsidRPr="009F5160" w:rsidTr="00D03C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otted" w:sz="18" w:space="0" w:color="F36B17"/>
              <w:right w:val="nil"/>
            </w:tcBorders>
            <w:vAlign w:val="center"/>
            <w:hideMark/>
          </w:tcPr>
          <w:p w:rsidR="004C4478" w:rsidRPr="009F5160" w:rsidRDefault="004C4478" w:rsidP="00D03CC5">
            <w:pPr>
              <w:spacing w:line="450" w:lineRule="atLeast"/>
              <w:rPr>
                <w:b/>
                <w:bCs/>
                <w:color w:val="17365D" w:themeColor="text2" w:themeShade="BF"/>
                <w:sz w:val="33"/>
                <w:szCs w:val="33"/>
              </w:rPr>
            </w:pPr>
            <w:r w:rsidRPr="009F5160">
              <w:rPr>
                <w:b/>
                <w:bCs/>
                <w:color w:val="17365D" w:themeColor="text2" w:themeShade="BF"/>
                <w:sz w:val="33"/>
                <w:szCs w:val="33"/>
              </w:rPr>
              <w:t xml:space="preserve">¿Qué esperas aprender en el curso?  </w:t>
            </w:r>
          </w:p>
        </w:tc>
      </w:tr>
      <w:tr w:rsidR="004C4478" w:rsidTr="00D03CC5">
        <w:trPr>
          <w:tblCellSpacing w:w="0" w:type="dxa"/>
        </w:trPr>
        <w:tc>
          <w:tcPr>
            <w:tcW w:w="0" w:type="auto"/>
            <w:vAlign w:val="center"/>
            <w:hideMark/>
          </w:tcPr>
          <w:p w:rsidR="004C4478" w:rsidRDefault="004C4478" w:rsidP="00D03CC5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</w:tbl>
    <w:p w:rsidR="004C4478" w:rsidRPr="006674A8" w:rsidRDefault="004C4478" w:rsidP="004C4478">
      <w:pPr>
        <w:rPr>
          <w:rFonts w:ascii="Arial" w:hAnsi="Arial" w:cs="Arial"/>
          <w:color w:val="333333"/>
          <w:sz w:val="17"/>
          <w:szCs w:val="17"/>
        </w:rPr>
      </w:pPr>
    </w:p>
    <w:tbl>
      <w:tblPr>
        <w:tblW w:w="0" w:type="auto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644"/>
      </w:tblGrid>
      <w:tr w:rsidR="004C4478" w:rsidTr="00D03CC5">
        <w:tc>
          <w:tcPr>
            <w:tcW w:w="8644" w:type="dxa"/>
          </w:tcPr>
          <w:p w:rsidR="004C4478" w:rsidRDefault="004C4478" w:rsidP="00D03CC5">
            <w:bookmarkStart w:id="0" w:name="_GoBack"/>
            <w:bookmarkEnd w:id="0"/>
          </w:p>
          <w:p w:rsidR="004C4478" w:rsidRDefault="004C4478" w:rsidP="00D03CC5"/>
          <w:p w:rsidR="004C4478" w:rsidRDefault="004C4478" w:rsidP="00D03CC5"/>
          <w:p w:rsidR="004C4478" w:rsidRDefault="004C4478" w:rsidP="00D03CC5"/>
          <w:p w:rsidR="004C4478" w:rsidRDefault="004C4478" w:rsidP="00D03CC5"/>
          <w:p w:rsidR="004C4478" w:rsidRDefault="004C4478" w:rsidP="00D03CC5"/>
        </w:tc>
      </w:tr>
    </w:tbl>
    <w:p w:rsidR="003327B7" w:rsidRDefault="003327B7" w:rsidP="00B43D22">
      <w:pPr>
        <w:rPr>
          <w:szCs w:val="20"/>
        </w:rPr>
      </w:pPr>
    </w:p>
    <w:sectPr w:rsidR="003327B7" w:rsidSect="003327B7">
      <w:headerReference w:type="default" r:id="rId14"/>
      <w:footerReference w:type="default" r:id="rId15"/>
      <w:pgSz w:w="11906" w:h="16838"/>
      <w:pgMar w:top="1985" w:right="849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CB5" w:rsidRDefault="00345CB5" w:rsidP="00A0280C">
      <w:pPr>
        <w:spacing w:after="0" w:line="240" w:lineRule="auto"/>
      </w:pPr>
      <w:r>
        <w:separator/>
      </w:r>
    </w:p>
  </w:endnote>
  <w:endnote w:type="continuationSeparator" w:id="0">
    <w:p w:rsidR="00345CB5" w:rsidRDefault="00345CB5" w:rsidP="00A02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2290"/>
      <w:gridCol w:w="2882"/>
    </w:tblGrid>
    <w:tr w:rsidR="00E13A62" w:rsidTr="00D4784E">
      <w:tc>
        <w:tcPr>
          <w:tcW w:w="3472" w:type="dxa"/>
        </w:tcPr>
        <w:p w:rsidR="00E13A62" w:rsidRPr="00D4784E" w:rsidRDefault="00E13A62">
          <w:pPr>
            <w:pStyle w:val="Piedepgina"/>
            <w:rPr>
              <w:rFonts w:ascii="Arial" w:hAnsi="Arial"/>
              <w:i/>
            </w:rPr>
          </w:pPr>
          <w:r w:rsidRPr="00D4784E">
            <w:rPr>
              <w:rFonts w:ascii="Arial" w:hAnsi="Arial"/>
              <w:i/>
            </w:rPr>
            <w:t>Introducir aquí el título del proyecto</w:t>
          </w:r>
        </w:p>
      </w:tc>
      <w:tc>
        <w:tcPr>
          <w:tcW w:w="2290" w:type="dxa"/>
        </w:tcPr>
        <w:p w:rsidR="00E13A62" w:rsidRDefault="00E13A62">
          <w:pPr>
            <w:pStyle w:val="Piedepgina"/>
            <w:jc w:val="center"/>
            <w:rPr>
              <w:rFonts w:ascii="Arial" w:hAnsi="Arial"/>
              <w:sz w:val="16"/>
            </w:rPr>
          </w:pP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PAGE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 w:rsidR="00E47C00">
            <w:rPr>
              <w:rStyle w:val="Nmerodepgina"/>
              <w:rFonts w:ascii="Arial" w:hAnsi="Arial"/>
              <w:noProof/>
              <w:sz w:val="16"/>
            </w:rPr>
            <w:t>2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  <w:r>
            <w:rPr>
              <w:rStyle w:val="Nmerodepgina"/>
              <w:rFonts w:ascii="Arial" w:hAnsi="Arial"/>
              <w:sz w:val="16"/>
            </w:rPr>
            <w:t xml:space="preserve"> / 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 w:rsidR="00E47C00">
            <w:rPr>
              <w:rStyle w:val="Nmerodepgina"/>
              <w:rFonts w:ascii="Arial" w:hAnsi="Arial"/>
              <w:noProof/>
              <w:sz w:val="16"/>
            </w:rPr>
            <w:t>6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</w:p>
      </w:tc>
      <w:tc>
        <w:tcPr>
          <w:tcW w:w="2882" w:type="dxa"/>
        </w:tcPr>
        <w:p w:rsidR="00E13A62" w:rsidRDefault="00E13A62">
          <w:pPr>
            <w:pStyle w:val="Piedepgina"/>
            <w:rPr>
              <w:rFonts w:ascii="Arial" w:hAnsi="Arial"/>
              <w:sz w:val="16"/>
            </w:rPr>
          </w:pPr>
        </w:p>
      </w:tc>
    </w:tr>
  </w:tbl>
  <w:p w:rsidR="00E13A62" w:rsidRDefault="00E13A62">
    <w:pPr>
      <w:pStyle w:val="Piedepgina"/>
      <w:ind w:right="360"/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4329"/>
      <w:docPartObj>
        <w:docPartGallery w:val="Page Numbers (Bottom of Page)"/>
        <w:docPartUnique/>
      </w:docPartObj>
    </w:sdtPr>
    <w:sdtEndPr/>
    <w:sdtContent>
      <w:p w:rsidR="00490496" w:rsidRDefault="00E13A6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7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0496" w:rsidRDefault="000D06C8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4D7CF7E0" wp14:editId="4E3E36FF">
          <wp:simplePos x="0" y="0"/>
          <wp:positionH relativeFrom="column">
            <wp:posOffset>1762125</wp:posOffset>
          </wp:positionH>
          <wp:positionV relativeFrom="paragraph">
            <wp:posOffset>344170</wp:posOffset>
          </wp:positionV>
          <wp:extent cx="1882140" cy="394970"/>
          <wp:effectExtent l="19050" t="0" r="3810" b="0"/>
          <wp:wrapNone/>
          <wp:docPr id="13" name="Imagen 1" descr="t-cu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-cu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39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1478" w:rsidRPr="00BF1478">
      <w:rPr>
        <w:noProof/>
        <w:lang w:val="es-ES" w:eastAsia="es-ES"/>
      </w:rPr>
      <w:drawing>
        <wp:inline distT="0" distB="0" distL="0" distR="0" wp14:anchorId="43D0C0AF" wp14:editId="3A7CD091">
          <wp:extent cx="1008744" cy="579983"/>
          <wp:effectExtent l="19050" t="0" r="906" b="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744" cy="5799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F1478">
      <w:tab/>
    </w:r>
    <w:r w:rsidR="00BF1478">
      <w:tab/>
    </w:r>
    <w:r>
      <w:t xml:space="preserve">     </w:t>
    </w:r>
    <w:r w:rsidR="00BF1478" w:rsidRPr="00BF1478">
      <w:rPr>
        <w:noProof/>
        <w:lang w:val="es-ES" w:eastAsia="es-ES"/>
      </w:rPr>
      <w:drawing>
        <wp:inline distT="0" distB="0" distL="0" distR="0" wp14:anchorId="615A2018" wp14:editId="598E1541">
          <wp:extent cx="900113" cy="809625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144" cy="8132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CB5" w:rsidRDefault="00345CB5" w:rsidP="00A0280C">
      <w:pPr>
        <w:spacing w:after="0" w:line="240" w:lineRule="auto"/>
      </w:pPr>
      <w:r>
        <w:separator/>
      </w:r>
    </w:p>
  </w:footnote>
  <w:footnote w:type="continuationSeparator" w:id="0">
    <w:p w:rsidR="00345CB5" w:rsidRDefault="00345CB5" w:rsidP="00A0280C">
      <w:pPr>
        <w:spacing w:after="0" w:line="240" w:lineRule="auto"/>
      </w:pPr>
      <w:r>
        <w:continuationSeparator/>
      </w:r>
    </w:p>
  </w:footnote>
  <w:footnote w:id="1">
    <w:p w:rsidR="004C4478" w:rsidRDefault="004C4478" w:rsidP="004C4478">
      <w:pPr>
        <w:pStyle w:val="Textonotapie"/>
      </w:pPr>
      <w:r>
        <w:rPr>
          <w:rStyle w:val="Refdenotaalpie"/>
        </w:rPr>
        <w:footnoteRef/>
      </w:r>
      <w:r>
        <w:t xml:space="preserve"> Los equipos pueden estar formados por una o más personas. También se aceptan candidaturas individuales</w:t>
      </w:r>
    </w:p>
    <w:p w:rsidR="004C4478" w:rsidRDefault="004C4478" w:rsidP="004C4478">
      <w:pPr>
        <w:pStyle w:val="Textonotapie"/>
      </w:pPr>
    </w:p>
  </w:footnote>
  <w:footnote w:id="2">
    <w:p w:rsidR="004C4478" w:rsidRDefault="004C4478" w:rsidP="004C4478">
      <w:pPr>
        <w:pStyle w:val="Textonotapie"/>
      </w:pPr>
      <w:r>
        <w:rPr>
          <w:rStyle w:val="Refdenotaalpie"/>
        </w:rPr>
        <w:footnoteRef/>
      </w:r>
      <w:r>
        <w:t xml:space="preserve"> Utiliza los espacios dentro de los siguientes cajetines para describir cada apartado. Puedes ampliar o reducir el espacio en función de tus necesidades, pero de forma general, se breve y conciso, respondiendo estrictamente a lo requerido y apelando a los elementos clave a los que alude cada pregunta.</w:t>
      </w:r>
    </w:p>
    <w:p w:rsidR="004C4478" w:rsidRDefault="004C4478" w:rsidP="004C4478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96" w:rsidRDefault="00646B58" w:rsidP="00BF1478">
    <w:pPr>
      <w:ind w:hanging="709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9DAE498" wp14:editId="5D80A04A">
          <wp:simplePos x="0" y="0"/>
          <wp:positionH relativeFrom="column">
            <wp:posOffset>1956435</wp:posOffset>
          </wp:positionH>
          <wp:positionV relativeFrom="paragraph">
            <wp:posOffset>214630</wp:posOffset>
          </wp:positionV>
          <wp:extent cx="1688465" cy="525780"/>
          <wp:effectExtent l="19050" t="0" r="6985" b="0"/>
          <wp:wrapNone/>
          <wp:docPr id="4" name="Imagen 3" descr="C:\Documents and Settings\garasema\Escritorio\Horiz1RGBdes_FUESCYL_281112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Documents and Settings\garasema\Escritorio\Horiz1RGBdes_FUESCYL_281112.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06C8" w:rsidRPr="000D06C8">
      <w:rPr>
        <w:noProof/>
        <w:lang w:val="es-ES" w:eastAsia="es-ES"/>
      </w:rPr>
      <w:drawing>
        <wp:inline distT="0" distB="0" distL="0" distR="0" wp14:anchorId="2A922780" wp14:editId="44023390">
          <wp:extent cx="1073468" cy="666750"/>
          <wp:effectExtent l="19050" t="0" r="0" b="0"/>
          <wp:docPr id="1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468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90496">
      <w:t xml:space="preserve"> </w:t>
    </w:r>
    <w:r w:rsidR="00BF1478">
      <w:tab/>
    </w:r>
    <w:r w:rsidR="00BF1478">
      <w:tab/>
    </w:r>
    <w:r w:rsidR="00BF1478">
      <w:tab/>
      <w:t xml:space="preserve">   </w:t>
    </w:r>
    <w:r>
      <w:t xml:space="preserve">         </w:t>
    </w:r>
    <w:r w:rsidR="00BF1478">
      <w:t xml:space="preserve">                      </w:t>
    </w:r>
    <w:r w:rsidR="00BF1478">
      <w:tab/>
      <w:t xml:space="preserve">   </w:t>
    </w:r>
    <w:r w:rsidR="00BF1478">
      <w:tab/>
    </w:r>
    <w:r w:rsidR="00BF1478">
      <w:tab/>
    </w:r>
    <w:r>
      <w:t xml:space="preserve">  </w:t>
    </w:r>
    <w:r w:rsidR="000D06C8">
      <w:t xml:space="preserve">         </w:t>
    </w:r>
    <w:r>
      <w:t xml:space="preserve">  </w:t>
    </w:r>
    <w:r w:rsidR="00EE308C">
      <w:t xml:space="preserve"> </w:t>
    </w:r>
    <w:r>
      <w:t xml:space="preserve">            </w:t>
    </w:r>
    <w:r w:rsidR="00BF1478">
      <w:t xml:space="preserve"> </w:t>
    </w:r>
    <w:r w:rsidR="00BF1478" w:rsidRPr="00BF1478">
      <w:rPr>
        <w:noProof/>
        <w:lang w:val="es-ES" w:eastAsia="es-ES"/>
      </w:rPr>
      <w:drawing>
        <wp:inline distT="0" distB="0" distL="0" distR="0" wp14:anchorId="238101E4" wp14:editId="273254DB">
          <wp:extent cx="998765" cy="854528"/>
          <wp:effectExtent l="19050" t="0" r="0" b="0"/>
          <wp:docPr id="18" name="Imagen 1" descr="IE Marca Corporativa - 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" name="Picture 67" descr="IE Marca Corporativa - color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888" cy="8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90496">
      <w:rPr>
        <w:noProof/>
        <w:lang w:val="es-ES" w:eastAsia="es-ES"/>
      </w:rPr>
      <w:drawing>
        <wp:inline distT="0" distB="0" distL="0" distR="0" wp14:anchorId="50EE24E8" wp14:editId="5B0ABFD5">
          <wp:extent cx="5400040" cy="4855367"/>
          <wp:effectExtent l="19050" t="0" r="0" b="0"/>
          <wp:docPr id="6" name="Imagen 6" descr="D:\Mis documentos\IE\convenio IE universidad\TCUE 2010\logos 2010\logo _tilde_arist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is documentos\IE\convenio IE universidad\TCUE 2010\logos 2010\logo _tilde_arista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855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90496">
      <w:rPr>
        <w:noProof/>
        <w:lang w:val="es-ES" w:eastAsia="es-ES"/>
      </w:rPr>
      <w:drawing>
        <wp:inline distT="0" distB="0" distL="0" distR="0" wp14:anchorId="466E2944" wp14:editId="0B31FC35">
          <wp:extent cx="5400040" cy="4855367"/>
          <wp:effectExtent l="19050" t="0" r="0" b="0"/>
          <wp:docPr id="5" name="Imagen 5" descr="D:\Mis documentos\IE\convenio IE universidad\TCUE 2010\logos 2010\logo _tilde_arist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Mis documentos\IE\convenio IE universidad\TCUE 2010\logos 2010\logo _tilde_arista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855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90496">
      <w:rPr>
        <w:noProof/>
        <w:lang w:val="es-ES" w:eastAsia="es-ES"/>
      </w:rPr>
      <w:drawing>
        <wp:inline distT="0" distB="0" distL="0" distR="0" wp14:anchorId="17A54351" wp14:editId="3A142789">
          <wp:extent cx="6610350" cy="5943600"/>
          <wp:effectExtent l="19050" t="0" r="0" b="0"/>
          <wp:docPr id="2" name="Imagen 2" descr="D:\Mis documentos\IE\convenio IE universidad\TCUE 2010\logos 2010\logo _tilde_arist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is documentos\IE\convenio IE universidad\TCUE 2010\logos 2010\logo _tilde_arista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90496">
      <w:rPr>
        <w:noProof/>
        <w:lang w:val="es-ES" w:eastAsia="es-ES"/>
      </w:rPr>
      <w:drawing>
        <wp:inline distT="0" distB="0" distL="0" distR="0" wp14:anchorId="323D7395" wp14:editId="7A87F989">
          <wp:extent cx="2162175" cy="1247775"/>
          <wp:effectExtent l="19050" t="0" r="9525" b="0"/>
          <wp:docPr id="1" name="Imagen 1" descr="D:\Mis documentos\IE\convenio IE universidad\TCUE 2010\logos 2010\U+E_Logo 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\IE\convenio IE universidad\TCUE 2010\logos 2010\U+E_Logo PEQ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81DE0"/>
    <w:multiLevelType w:val="hybridMultilevel"/>
    <w:tmpl w:val="B96610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440075"/>
    <w:multiLevelType w:val="hybridMultilevel"/>
    <w:tmpl w:val="6A081D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21120"/>
    <w:multiLevelType w:val="hybridMultilevel"/>
    <w:tmpl w:val="53BA8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C4A34"/>
    <w:multiLevelType w:val="hybridMultilevel"/>
    <w:tmpl w:val="D1C06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57299"/>
    <w:multiLevelType w:val="hybridMultilevel"/>
    <w:tmpl w:val="534C1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E65A5"/>
    <w:multiLevelType w:val="hybridMultilevel"/>
    <w:tmpl w:val="65BA0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92E67"/>
    <w:multiLevelType w:val="hybridMultilevel"/>
    <w:tmpl w:val="CC125AB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3BA7014"/>
    <w:multiLevelType w:val="hybridMultilevel"/>
    <w:tmpl w:val="F4E45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D4DB5"/>
    <w:multiLevelType w:val="hybridMultilevel"/>
    <w:tmpl w:val="DC9AB0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0C"/>
    <w:rsid w:val="00064CD8"/>
    <w:rsid w:val="000D06C8"/>
    <w:rsid w:val="000D677D"/>
    <w:rsid w:val="00143492"/>
    <w:rsid w:val="0016139C"/>
    <w:rsid w:val="00161D30"/>
    <w:rsid w:val="001872F9"/>
    <w:rsid w:val="00187363"/>
    <w:rsid w:val="001A404E"/>
    <w:rsid w:val="001A4C7D"/>
    <w:rsid w:val="00212040"/>
    <w:rsid w:val="00215142"/>
    <w:rsid w:val="00225421"/>
    <w:rsid w:val="00226DB1"/>
    <w:rsid w:val="002569FB"/>
    <w:rsid w:val="00285290"/>
    <w:rsid w:val="002A23C4"/>
    <w:rsid w:val="002A2C54"/>
    <w:rsid w:val="002C61AA"/>
    <w:rsid w:val="002F4752"/>
    <w:rsid w:val="00300A54"/>
    <w:rsid w:val="00325FD6"/>
    <w:rsid w:val="00331A40"/>
    <w:rsid w:val="003327B7"/>
    <w:rsid w:val="00333027"/>
    <w:rsid w:val="00336950"/>
    <w:rsid w:val="00345683"/>
    <w:rsid w:val="00345CB5"/>
    <w:rsid w:val="00394DF6"/>
    <w:rsid w:val="0039767D"/>
    <w:rsid w:val="003A18F3"/>
    <w:rsid w:val="003A4C4B"/>
    <w:rsid w:val="003B0A9D"/>
    <w:rsid w:val="004805C5"/>
    <w:rsid w:val="00490496"/>
    <w:rsid w:val="004C4478"/>
    <w:rsid w:val="004F10B9"/>
    <w:rsid w:val="004F2FFA"/>
    <w:rsid w:val="00523015"/>
    <w:rsid w:val="00550DEE"/>
    <w:rsid w:val="005D6197"/>
    <w:rsid w:val="005F5016"/>
    <w:rsid w:val="006059DF"/>
    <w:rsid w:val="00646B58"/>
    <w:rsid w:val="006535AD"/>
    <w:rsid w:val="006674A8"/>
    <w:rsid w:val="00685FC3"/>
    <w:rsid w:val="006C061C"/>
    <w:rsid w:val="007903F9"/>
    <w:rsid w:val="007B6779"/>
    <w:rsid w:val="007C2EC9"/>
    <w:rsid w:val="007E06E4"/>
    <w:rsid w:val="007F03CE"/>
    <w:rsid w:val="00860FF3"/>
    <w:rsid w:val="00867CC9"/>
    <w:rsid w:val="008D1689"/>
    <w:rsid w:val="008D1791"/>
    <w:rsid w:val="008E285B"/>
    <w:rsid w:val="00904FBD"/>
    <w:rsid w:val="009103E8"/>
    <w:rsid w:val="009115AD"/>
    <w:rsid w:val="00976484"/>
    <w:rsid w:val="00986A6D"/>
    <w:rsid w:val="009930F4"/>
    <w:rsid w:val="00993E11"/>
    <w:rsid w:val="00996E5C"/>
    <w:rsid w:val="009B0E09"/>
    <w:rsid w:val="009C71FA"/>
    <w:rsid w:val="00A0280C"/>
    <w:rsid w:val="00A547D9"/>
    <w:rsid w:val="00A95FB6"/>
    <w:rsid w:val="00B115AB"/>
    <w:rsid w:val="00B1457E"/>
    <w:rsid w:val="00B43D22"/>
    <w:rsid w:val="00B81DC5"/>
    <w:rsid w:val="00BB0B26"/>
    <w:rsid w:val="00BF1478"/>
    <w:rsid w:val="00BF6007"/>
    <w:rsid w:val="00C93028"/>
    <w:rsid w:val="00CD5D77"/>
    <w:rsid w:val="00CF469D"/>
    <w:rsid w:val="00D13B09"/>
    <w:rsid w:val="00D62D6A"/>
    <w:rsid w:val="00D74413"/>
    <w:rsid w:val="00D87457"/>
    <w:rsid w:val="00DB7FAC"/>
    <w:rsid w:val="00DD5D2D"/>
    <w:rsid w:val="00E11885"/>
    <w:rsid w:val="00E13A62"/>
    <w:rsid w:val="00E47C00"/>
    <w:rsid w:val="00E540A7"/>
    <w:rsid w:val="00E77231"/>
    <w:rsid w:val="00EB45EA"/>
    <w:rsid w:val="00EC7068"/>
    <w:rsid w:val="00EE308C"/>
    <w:rsid w:val="00EF1A2B"/>
    <w:rsid w:val="00F12B7B"/>
    <w:rsid w:val="00F244D9"/>
    <w:rsid w:val="00F40917"/>
    <w:rsid w:val="00FA6FB9"/>
    <w:rsid w:val="00FC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8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280C"/>
  </w:style>
  <w:style w:type="paragraph" w:styleId="Piedepgina">
    <w:name w:val="footer"/>
    <w:basedOn w:val="Normal"/>
    <w:link w:val="PiedepginaCar"/>
    <w:unhideWhenUsed/>
    <w:rsid w:val="00A028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80C"/>
  </w:style>
  <w:style w:type="paragraph" w:styleId="Textodeglobo">
    <w:name w:val="Balloon Text"/>
    <w:basedOn w:val="Normal"/>
    <w:link w:val="TextodegloboCar"/>
    <w:uiPriority w:val="99"/>
    <w:semiHidden/>
    <w:unhideWhenUsed/>
    <w:rsid w:val="00A0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80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0280C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B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B0A9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rsid w:val="0052301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301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523015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B43D22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rsid w:val="00B81DC5"/>
    <w:pPr>
      <w:spacing w:after="0" w:line="240" w:lineRule="auto"/>
      <w:ind w:left="1080"/>
    </w:pPr>
    <w:rPr>
      <w:rFonts w:ascii="Times New Roman" w:eastAsia="Times New Roman" w:hAnsi="Times New Roman" w:cs="Times New Roman"/>
      <w:spacing w:val="-5"/>
      <w:sz w:val="24"/>
      <w:szCs w:val="20"/>
      <w:lang w:eastAsia="es-ES"/>
    </w:rPr>
  </w:style>
  <w:style w:type="character" w:styleId="Nmerodepgina">
    <w:name w:val="page number"/>
    <w:basedOn w:val="Fuentedeprrafopredeter"/>
    <w:rsid w:val="00E13A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8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280C"/>
  </w:style>
  <w:style w:type="paragraph" w:styleId="Piedepgina">
    <w:name w:val="footer"/>
    <w:basedOn w:val="Normal"/>
    <w:link w:val="PiedepginaCar"/>
    <w:unhideWhenUsed/>
    <w:rsid w:val="00A028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80C"/>
  </w:style>
  <w:style w:type="paragraph" w:styleId="Textodeglobo">
    <w:name w:val="Balloon Text"/>
    <w:basedOn w:val="Normal"/>
    <w:link w:val="TextodegloboCar"/>
    <w:uiPriority w:val="99"/>
    <w:semiHidden/>
    <w:unhideWhenUsed/>
    <w:rsid w:val="00A0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80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0280C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B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B0A9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rsid w:val="0052301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301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523015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B43D22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rsid w:val="00B81DC5"/>
    <w:pPr>
      <w:spacing w:after="0" w:line="240" w:lineRule="auto"/>
      <w:ind w:left="1080"/>
    </w:pPr>
    <w:rPr>
      <w:rFonts w:ascii="Times New Roman" w:eastAsia="Times New Roman" w:hAnsi="Times New Roman" w:cs="Times New Roman"/>
      <w:spacing w:val="-5"/>
      <w:sz w:val="24"/>
      <w:szCs w:val="20"/>
      <w:lang w:eastAsia="es-ES"/>
    </w:rPr>
  </w:style>
  <w:style w:type="character" w:styleId="Nmerodepgina">
    <w:name w:val="page number"/>
    <w:basedOn w:val="Fuentedeprrafopredeter"/>
    <w:rsid w:val="00E13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2FFF-3F8D-424F-8451-29A8635D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abaldon</dc:creator>
  <cp:keywords/>
  <dc:description/>
  <cp:lastModifiedBy>Ruben Peña Manso</cp:lastModifiedBy>
  <cp:revision>4</cp:revision>
  <cp:lastPrinted>2011-06-22T10:34:00Z</cp:lastPrinted>
  <dcterms:created xsi:type="dcterms:W3CDTF">2013-04-03T08:56:00Z</dcterms:created>
  <dcterms:modified xsi:type="dcterms:W3CDTF">2013-04-03T11:25:00Z</dcterms:modified>
</cp:coreProperties>
</file>